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0071" w14:textId="1BA7E53B" w:rsidR="00ED3980" w:rsidRPr="00811089" w:rsidRDefault="00987626" w:rsidP="00ED3980">
      <w:pPr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身份證、</w:t>
      </w:r>
      <w:r w:rsidR="00ED3980" w:rsidRPr="00811089"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w:t>學生證及存摺封面影本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811089" w:rsidRPr="00811089" w14:paraId="61EB2E6E" w14:textId="77777777" w:rsidTr="00761846">
        <w:trPr>
          <w:trHeight w:val="850"/>
        </w:trPr>
        <w:tc>
          <w:tcPr>
            <w:tcW w:w="2500" w:type="pct"/>
            <w:vAlign w:val="center"/>
          </w:tcPr>
          <w:p w14:paraId="12D2DFD2" w14:textId="00FF5669" w:rsidR="00ED3980" w:rsidRPr="00811089" w:rsidRDefault="00987626" w:rsidP="00761846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份</w:t>
            </w:r>
            <w:r w:rsidR="00ED3980" w:rsidRPr="00811089">
              <w:rPr>
                <w:rFonts w:ascii="Times New Roman" w:eastAsia="標楷體" w:hAnsi="Times New Roman" w:cs="Times New Roman" w:hint="eastAsia"/>
              </w:rPr>
              <w:t>證正面影本</w:t>
            </w:r>
          </w:p>
        </w:tc>
        <w:tc>
          <w:tcPr>
            <w:tcW w:w="2500" w:type="pct"/>
            <w:vAlign w:val="center"/>
          </w:tcPr>
          <w:p w14:paraId="3EE13CED" w14:textId="4EEA93B2" w:rsidR="00ED3980" w:rsidRPr="00811089" w:rsidRDefault="00987626" w:rsidP="00761846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份</w:t>
            </w:r>
            <w:r w:rsidRPr="00811089">
              <w:rPr>
                <w:rFonts w:ascii="Times New Roman" w:eastAsia="標楷體" w:hAnsi="Times New Roman" w:cs="Times New Roman" w:hint="eastAsia"/>
              </w:rPr>
              <w:t>證</w:t>
            </w:r>
            <w:r w:rsidR="00ED3980" w:rsidRPr="00811089">
              <w:rPr>
                <w:rFonts w:ascii="Times New Roman" w:eastAsia="標楷體" w:hAnsi="Times New Roman" w:cs="Times New Roman" w:hint="eastAsia"/>
              </w:rPr>
              <w:t>反面影本</w:t>
            </w:r>
          </w:p>
        </w:tc>
      </w:tr>
      <w:tr w:rsidR="00811089" w:rsidRPr="00811089" w14:paraId="0F3B5975" w14:textId="77777777" w:rsidTr="00987626">
        <w:trPr>
          <w:trHeight w:val="4535"/>
        </w:trPr>
        <w:tc>
          <w:tcPr>
            <w:tcW w:w="2500" w:type="pct"/>
            <w:vAlign w:val="center"/>
          </w:tcPr>
          <w:p w14:paraId="1661261A" w14:textId="77777777" w:rsidR="00ED3980" w:rsidRPr="00811089" w:rsidRDefault="00ED3980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11089">
              <w:rPr>
                <w:rFonts w:ascii="Times New Roman" w:eastAsia="標楷體" w:hAnsi="Times New Roman" w:cs="Times New Roman" w:hint="eastAsia"/>
                <w:u w:val="single"/>
              </w:rPr>
              <w:t>黏貼處</w:t>
            </w:r>
          </w:p>
        </w:tc>
        <w:tc>
          <w:tcPr>
            <w:tcW w:w="2500" w:type="pct"/>
            <w:vAlign w:val="center"/>
          </w:tcPr>
          <w:p w14:paraId="27FF7BC1" w14:textId="77777777" w:rsidR="00ED3980" w:rsidRPr="00811089" w:rsidRDefault="00ED3980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11089">
              <w:rPr>
                <w:rFonts w:ascii="Times New Roman" w:eastAsia="標楷體" w:hAnsi="Times New Roman" w:cs="Times New Roman" w:hint="eastAsia"/>
                <w:u w:val="single"/>
              </w:rPr>
              <w:t>黏貼處</w:t>
            </w:r>
          </w:p>
        </w:tc>
      </w:tr>
      <w:tr w:rsidR="00987626" w:rsidRPr="00811089" w14:paraId="36A66C0B" w14:textId="77777777" w:rsidTr="00987626">
        <w:trPr>
          <w:trHeight w:val="850"/>
        </w:trPr>
        <w:tc>
          <w:tcPr>
            <w:tcW w:w="2500" w:type="pct"/>
            <w:vAlign w:val="center"/>
          </w:tcPr>
          <w:p w14:paraId="40F72E5C" w14:textId="7DFADDEC" w:rsidR="00987626" w:rsidRPr="00987626" w:rsidRDefault="00987626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87626">
              <w:rPr>
                <w:rFonts w:ascii="Times New Roman" w:eastAsia="標楷體" w:hAnsi="Times New Roman" w:cs="Times New Roman" w:hint="eastAsia"/>
              </w:rPr>
              <w:t>學生證正面影本</w:t>
            </w:r>
          </w:p>
        </w:tc>
        <w:tc>
          <w:tcPr>
            <w:tcW w:w="2500" w:type="pct"/>
            <w:vAlign w:val="center"/>
          </w:tcPr>
          <w:p w14:paraId="65BA4999" w14:textId="14016B82" w:rsidR="00987626" w:rsidRPr="00811089" w:rsidRDefault="00987626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 w:hint="eastAsia"/>
                <w:u w:val="single"/>
              </w:rPr>
            </w:pPr>
            <w:r w:rsidRPr="00987626">
              <w:rPr>
                <w:rFonts w:ascii="Times New Roman" w:eastAsia="標楷體" w:hAnsi="Times New Roman" w:cs="Times New Roman" w:hint="eastAsia"/>
              </w:rPr>
              <w:t>學生證</w:t>
            </w:r>
            <w:r>
              <w:rPr>
                <w:rFonts w:ascii="Times New Roman" w:eastAsia="標楷體" w:hAnsi="Times New Roman" w:cs="Times New Roman" w:hint="eastAsia"/>
              </w:rPr>
              <w:t>反</w:t>
            </w:r>
            <w:r w:rsidRPr="00987626">
              <w:rPr>
                <w:rFonts w:ascii="Times New Roman" w:eastAsia="標楷體" w:hAnsi="Times New Roman" w:cs="Times New Roman" w:hint="eastAsia"/>
              </w:rPr>
              <w:t>面影本</w:t>
            </w:r>
          </w:p>
        </w:tc>
      </w:tr>
      <w:tr w:rsidR="00987626" w:rsidRPr="00811089" w14:paraId="4B700F3F" w14:textId="77777777" w:rsidTr="00987626">
        <w:trPr>
          <w:trHeight w:val="5669"/>
        </w:trPr>
        <w:tc>
          <w:tcPr>
            <w:tcW w:w="2500" w:type="pct"/>
            <w:vAlign w:val="center"/>
          </w:tcPr>
          <w:p w14:paraId="4FF14F47" w14:textId="24A5F45C" w:rsidR="00987626" w:rsidRPr="00811089" w:rsidRDefault="00987626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 w:hint="eastAsia"/>
                <w:u w:val="single"/>
              </w:rPr>
            </w:pPr>
            <w:r w:rsidRPr="00811089">
              <w:rPr>
                <w:rFonts w:ascii="Times New Roman" w:eastAsia="標楷體" w:hAnsi="Times New Roman" w:cs="Times New Roman" w:hint="eastAsia"/>
                <w:u w:val="single"/>
              </w:rPr>
              <w:t>黏貼處</w:t>
            </w:r>
          </w:p>
        </w:tc>
        <w:tc>
          <w:tcPr>
            <w:tcW w:w="2500" w:type="pct"/>
            <w:vAlign w:val="center"/>
          </w:tcPr>
          <w:p w14:paraId="777B2CBC" w14:textId="0D9C4564" w:rsidR="00987626" w:rsidRPr="00811089" w:rsidRDefault="00987626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 w:hint="eastAsia"/>
                <w:u w:val="single"/>
              </w:rPr>
            </w:pPr>
            <w:r w:rsidRPr="00811089">
              <w:rPr>
                <w:rFonts w:ascii="Times New Roman" w:eastAsia="標楷體" w:hAnsi="Times New Roman" w:cs="Times New Roman" w:hint="eastAsia"/>
                <w:u w:val="single"/>
              </w:rPr>
              <w:t>黏貼處</w:t>
            </w:r>
          </w:p>
        </w:tc>
      </w:tr>
    </w:tbl>
    <w:p w14:paraId="5EC4A9ED" w14:textId="77777777" w:rsidR="00987626" w:rsidRDefault="00987626"/>
    <w:p w14:paraId="5BACAC9D" w14:textId="77777777" w:rsidR="00987626" w:rsidRDefault="00987626"/>
    <w:p w14:paraId="2A256D2A" w14:textId="77777777" w:rsidR="00987626" w:rsidRDefault="00987626"/>
    <w:p w14:paraId="5378A119" w14:textId="77777777" w:rsidR="00987626" w:rsidRDefault="00987626">
      <w:pPr>
        <w:rPr>
          <w:rFonts w:hint="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11089" w:rsidRPr="00811089" w14:paraId="1FF5B695" w14:textId="77777777" w:rsidTr="00761846">
        <w:trPr>
          <w:trHeight w:val="850"/>
        </w:trPr>
        <w:tc>
          <w:tcPr>
            <w:tcW w:w="5000" w:type="pct"/>
            <w:vAlign w:val="center"/>
          </w:tcPr>
          <w:p w14:paraId="21B9299C" w14:textId="3F0B45DD" w:rsidR="00ED3980" w:rsidRDefault="00ED3980" w:rsidP="00761846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11089">
              <w:rPr>
                <w:rFonts w:ascii="Times New Roman" w:eastAsia="標楷體" w:hAnsi="Times New Roman" w:cs="Times New Roman" w:hint="eastAsia"/>
              </w:rPr>
              <w:lastRenderedPageBreak/>
              <w:t>存摺封面影本</w:t>
            </w:r>
            <w:r w:rsidR="00761846" w:rsidRPr="00761846">
              <w:rPr>
                <w:rFonts w:ascii="Times New Roman" w:eastAsia="標楷體" w:hAnsi="Times New Roman" w:cs="Times New Roman" w:hint="eastAsia"/>
              </w:rPr>
              <w:t>（核撥獎勵金用）</w:t>
            </w:r>
          </w:p>
          <w:p w14:paraId="16CD4FE9" w14:textId="77777777" w:rsidR="00987626" w:rsidRDefault="00987626" w:rsidP="0076184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*</w:t>
            </w:r>
            <w:r w:rsidR="00761846" w:rsidRPr="00761846">
              <w:rPr>
                <w:rFonts w:ascii="Times New Roman" w:eastAsia="標楷體" w:hAnsi="Times New Roman" w:cs="Times New Roman" w:hint="eastAsia"/>
              </w:rPr>
              <w:t>請優先提供中華郵政或第一銀行帳戶，其他金融機構帳戶將扣轉帳手續費用。</w:t>
            </w:r>
          </w:p>
          <w:p w14:paraId="72E395C6" w14:textId="13CC71DD" w:rsidR="00761846" w:rsidRPr="00811089" w:rsidRDefault="00761846" w:rsidP="00761846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</w:rPr>
            </w:pPr>
            <w:r w:rsidRPr="00761846">
              <w:rPr>
                <w:rFonts w:ascii="Times New Roman" w:eastAsia="標楷體" w:hAnsi="Times New Roman" w:cs="Times New Roman" w:hint="eastAsia"/>
                <w:color w:val="FF0000"/>
              </w:rPr>
              <w:t xml:space="preserve">* </w:t>
            </w:r>
            <w:r w:rsidRPr="00761846">
              <w:rPr>
                <w:rFonts w:ascii="Times New Roman" w:eastAsia="標楷體" w:hAnsi="Times New Roman" w:cs="Times New Roman" w:hint="eastAsia"/>
                <w:color w:val="FF0000"/>
              </w:rPr>
              <w:t>所獲獎勵金將列入個人年度所得課稅。</w:t>
            </w:r>
          </w:p>
        </w:tc>
      </w:tr>
      <w:tr w:rsidR="00ED3980" w:rsidRPr="00811089" w14:paraId="73DDF538" w14:textId="77777777" w:rsidTr="00987626">
        <w:trPr>
          <w:trHeight w:val="5669"/>
        </w:trPr>
        <w:tc>
          <w:tcPr>
            <w:tcW w:w="5000" w:type="pct"/>
            <w:vAlign w:val="center"/>
          </w:tcPr>
          <w:p w14:paraId="306A2A1A" w14:textId="77777777" w:rsidR="00ED3980" w:rsidRPr="00811089" w:rsidRDefault="00ED3980" w:rsidP="00ED398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811089">
              <w:rPr>
                <w:rFonts w:ascii="Times New Roman" w:eastAsia="標楷體" w:hAnsi="Times New Roman" w:cs="Times New Roman" w:hint="eastAsia"/>
                <w:u w:val="single"/>
              </w:rPr>
              <w:t>黏貼處</w:t>
            </w:r>
          </w:p>
        </w:tc>
      </w:tr>
    </w:tbl>
    <w:p w14:paraId="25155404" w14:textId="77777777" w:rsidR="00ED3980" w:rsidRPr="00811089" w:rsidRDefault="00ED3980" w:rsidP="00ED3980">
      <w:pPr>
        <w:spacing w:line="480" w:lineRule="auto"/>
        <w:jc w:val="distribute"/>
        <w:rPr>
          <w:rFonts w:ascii="Times New Roman" w:eastAsia="標楷體" w:hAnsi="Times New Roman" w:cs="Times New Roman"/>
        </w:rPr>
      </w:pPr>
    </w:p>
    <w:p w14:paraId="3E44DBDE" w14:textId="77777777" w:rsidR="00ED3980" w:rsidRPr="00811089" w:rsidRDefault="00ED3980" w:rsidP="00ED3980">
      <w:pPr>
        <w:spacing w:line="480" w:lineRule="auto"/>
        <w:jc w:val="distribute"/>
        <w:rPr>
          <w:rFonts w:ascii="Times New Roman" w:eastAsia="標楷體" w:hAnsi="Times New Roman" w:cs="Times New Roman"/>
        </w:rPr>
      </w:pPr>
    </w:p>
    <w:p w14:paraId="72B3B940" w14:textId="77777777" w:rsidR="00ED3980" w:rsidRPr="00811089" w:rsidRDefault="00ED3980" w:rsidP="00ED3980">
      <w:pPr>
        <w:spacing w:line="480" w:lineRule="auto"/>
        <w:jc w:val="distribute"/>
        <w:rPr>
          <w:rFonts w:ascii="Times New Roman" w:eastAsia="標楷體" w:hAnsi="Times New Roman" w:cs="Times New Roman"/>
        </w:rPr>
      </w:pPr>
    </w:p>
    <w:p w14:paraId="73D6B1C6" w14:textId="77777777" w:rsidR="00ED3980" w:rsidRPr="00811089" w:rsidRDefault="00ED3980" w:rsidP="00ED3980">
      <w:pPr>
        <w:spacing w:line="480" w:lineRule="auto"/>
        <w:jc w:val="distribute"/>
        <w:rPr>
          <w:rFonts w:ascii="Times New Roman" w:eastAsia="標楷體" w:hAnsi="Times New Roman" w:cs="Times New Roman"/>
        </w:rPr>
      </w:pPr>
    </w:p>
    <w:p w14:paraId="0E6EFDEE" w14:textId="77777777" w:rsidR="00ED3980" w:rsidRPr="00811089" w:rsidRDefault="00ED3980" w:rsidP="00ED3980">
      <w:pPr>
        <w:spacing w:line="480" w:lineRule="auto"/>
        <w:jc w:val="distribute"/>
        <w:rPr>
          <w:rFonts w:ascii="Times New Roman" w:eastAsia="標楷體" w:hAnsi="Times New Roman" w:cs="Times New Roman"/>
        </w:rPr>
      </w:pPr>
    </w:p>
    <w:sectPr w:rsidR="00ED3980" w:rsidRPr="00811089" w:rsidSect="0044517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BEEF" w14:textId="77777777" w:rsidR="00E66567" w:rsidRDefault="00E66567" w:rsidP="005068A1">
      <w:r>
        <w:separator/>
      </w:r>
    </w:p>
  </w:endnote>
  <w:endnote w:type="continuationSeparator" w:id="0">
    <w:p w14:paraId="623ABF1B" w14:textId="77777777" w:rsidR="00E66567" w:rsidRDefault="00E66567" w:rsidP="0050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6733" w14:textId="77777777" w:rsidR="00E66567" w:rsidRDefault="00E66567" w:rsidP="005068A1">
      <w:r>
        <w:separator/>
      </w:r>
    </w:p>
  </w:footnote>
  <w:footnote w:type="continuationSeparator" w:id="0">
    <w:p w14:paraId="789036E3" w14:textId="77777777" w:rsidR="00E66567" w:rsidRDefault="00E66567" w:rsidP="0050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278"/>
    <w:multiLevelType w:val="hybridMultilevel"/>
    <w:tmpl w:val="7A9890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7A69A2"/>
    <w:multiLevelType w:val="hybridMultilevel"/>
    <w:tmpl w:val="101A059E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1E2CD8"/>
    <w:multiLevelType w:val="hybridMultilevel"/>
    <w:tmpl w:val="1FA8C96E"/>
    <w:lvl w:ilvl="0" w:tplc="DBE0B3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39505C"/>
    <w:multiLevelType w:val="hybridMultilevel"/>
    <w:tmpl w:val="EA2EAC32"/>
    <w:lvl w:ilvl="0" w:tplc="09C63F32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240C45E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5E50B2"/>
    <w:multiLevelType w:val="hybridMultilevel"/>
    <w:tmpl w:val="0FA80FCE"/>
    <w:lvl w:ilvl="0" w:tplc="DBE0B3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C6554"/>
    <w:multiLevelType w:val="hybridMultilevel"/>
    <w:tmpl w:val="AFA4AAFA"/>
    <w:lvl w:ilvl="0" w:tplc="366A0D5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E0EBD"/>
    <w:multiLevelType w:val="hybridMultilevel"/>
    <w:tmpl w:val="101A059E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0249AD"/>
    <w:multiLevelType w:val="hybridMultilevel"/>
    <w:tmpl w:val="852EDC16"/>
    <w:lvl w:ilvl="0" w:tplc="307EA7B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864AF3"/>
    <w:multiLevelType w:val="hybridMultilevel"/>
    <w:tmpl w:val="1042F07A"/>
    <w:lvl w:ilvl="0" w:tplc="DBE0B3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DBC2049"/>
    <w:multiLevelType w:val="hybridMultilevel"/>
    <w:tmpl w:val="DA0C8B78"/>
    <w:lvl w:ilvl="0" w:tplc="DF684DA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413FA9"/>
    <w:multiLevelType w:val="hybridMultilevel"/>
    <w:tmpl w:val="0388C910"/>
    <w:lvl w:ilvl="0" w:tplc="5CF8FBC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8F178D1"/>
    <w:multiLevelType w:val="hybridMultilevel"/>
    <w:tmpl w:val="846E10D2"/>
    <w:lvl w:ilvl="0" w:tplc="954AA74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4346368">
    <w:abstractNumId w:val="5"/>
  </w:num>
  <w:num w:numId="2" w16cid:durableId="847642744">
    <w:abstractNumId w:val="2"/>
  </w:num>
  <w:num w:numId="3" w16cid:durableId="654457693">
    <w:abstractNumId w:val="8"/>
  </w:num>
  <w:num w:numId="4" w16cid:durableId="1316840432">
    <w:abstractNumId w:val="4"/>
  </w:num>
  <w:num w:numId="5" w16cid:durableId="2074960380">
    <w:abstractNumId w:val="9"/>
  </w:num>
  <w:num w:numId="6" w16cid:durableId="445974193">
    <w:abstractNumId w:val="11"/>
  </w:num>
  <w:num w:numId="7" w16cid:durableId="282736069">
    <w:abstractNumId w:val="10"/>
  </w:num>
  <w:num w:numId="8" w16cid:durableId="1823616582">
    <w:abstractNumId w:val="3"/>
  </w:num>
  <w:num w:numId="9" w16cid:durableId="2049916391">
    <w:abstractNumId w:val="0"/>
  </w:num>
  <w:num w:numId="10" w16cid:durableId="1123771587">
    <w:abstractNumId w:val="1"/>
  </w:num>
  <w:num w:numId="11" w16cid:durableId="1145395881">
    <w:abstractNumId w:val="7"/>
  </w:num>
  <w:num w:numId="12" w16cid:durableId="1787862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74"/>
    <w:rsid w:val="0000165D"/>
    <w:rsid w:val="000135CA"/>
    <w:rsid w:val="00015E6E"/>
    <w:rsid w:val="00020F3A"/>
    <w:rsid w:val="0002137E"/>
    <w:rsid w:val="00036963"/>
    <w:rsid w:val="00037687"/>
    <w:rsid w:val="000379DC"/>
    <w:rsid w:val="00050849"/>
    <w:rsid w:val="00051146"/>
    <w:rsid w:val="00055C27"/>
    <w:rsid w:val="00056334"/>
    <w:rsid w:val="00063671"/>
    <w:rsid w:val="000639A0"/>
    <w:rsid w:val="00066B45"/>
    <w:rsid w:val="00067EEF"/>
    <w:rsid w:val="00081EEF"/>
    <w:rsid w:val="000825CE"/>
    <w:rsid w:val="000A74E8"/>
    <w:rsid w:val="000B0C72"/>
    <w:rsid w:val="000C165B"/>
    <w:rsid w:val="000C6471"/>
    <w:rsid w:val="000D5FAB"/>
    <w:rsid w:val="000F157D"/>
    <w:rsid w:val="001004C5"/>
    <w:rsid w:val="00111BA9"/>
    <w:rsid w:val="00112C0F"/>
    <w:rsid w:val="00112D3B"/>
    <w:rsid w:val="00117ECC"/>
    <w:rsid w:val="00124201"/>
    <w:rsid w:val="00130E3D"/>
    <w:rsid w:val="00134312"/>
    <w:rsid w:val="00161865"/>
    <w:rsid w:val="001808AA"/>
    <w:rsid w:val="00180B3F"/>
    <w:rsid w:val="00185054"/>
    <w:rsid w:val="00190004"/>
    <w:rsid w:val="00197B85"/>
    <w:rsid w:val="001A22A4"/>
    <w:rsid w:val="001A4450"/>
    <w:rsid w:val="001B30D3"/>
    <w:rsid w:val="001F30E7"/>
    <w:rsid w:val="001F3596"/>
    <w:rsid w:val="00203FE1"/>
    <w:rsid w:val="0022563B"/>
    <w:rsid w:val="00227CEF"/>
    <w:rsid w:val="00233CF6"/>
    <w:rsid w:val="00243A4F"/>
    <w:rsid w:val="00253AB5"/>
    <w:rsid w:val="0025619C"/>
    <w:rsid w:val="00283556"/>
    <w:rsid w:val="0028670C"/>
    <w:rsid w:val="00292C99"/>
    <w:rsid w:val="00296942"/>
    <w:rsid w:val="002A5996"/>
    <w:rsid w:val="002A6685"/>
    <w:rsid w:val="002B3937"/>
    <w:rsid w:val="002B42BC"/>
    <w:rsid w:val="002C06D4"/>
    <w:rsid w:val="002C0931"/>
    <w:rsid w:val="002E6C34"/>
    <w:rsid w:val="002F2EF1"/>
    <w:rsid w:val="00300EF8"/>
    <w:rsid w:val="0030282E"/>
    <w:rsid w:val="00312603"/>
    <w:rsid w:val="003205AD"/>
    <w:rsid w:val="00320FD5"/>
    <w:rsid w:val="00324630"/>
    <w:rsid w:val="0033248D"/>
    <w:rsid w:val="0034100E"/>
    <w:rsid w:val="00341481"/>
    <w:rsid w:val="00362231"/>
    <w:rsid w:val="00374B82"/>
    <w:rsid w:val="00376815"/>
    <w:rsid w:val="00382EEB"/>
    <w:rsid w:val="00383017"/>
    <w:rsid w:val="00384668"/>
    <w:rsid w:val="00384E6F"/>
    <w:rsid w:val="00391764"/>
    <w:rsid w:val="00394865"/>
    <w:rsid w:val="003A1C03"/>
    <w:rsid w:val="003A627F"/>
    <w:rsid w:val="003C1D00"/>
    <w:rsid w:val="003C422B"/>
    <w:rsid w:val="003D028D"/>
    <w:rsid w:val="003D3A7C"/>
    <w:rsid w:val="003D7198"/>
    <w:rsid w:val="003E018A"/>
    <w:rsid w:val="003E1400"/>
    <w:rsid w:val="003E4FF7"/>
    <w:rsid w:val="003F119A"/>
    <w:rsid w:val="003F5571"/>
    <w:rsid w:val="003F5D48"/>
    <w:rsid w:val="00416939"/>
    <w:rsid w:val="0042752C"/>
    <w:rsid w:val="00434CDF"/>
    <w:rsid w:val="00440482"/>
    <w:rsid w:val="00441EEB"/>
    <w:rsid w:val="00443600"/>
    <w:rsid w:val="00443DDA"/>
    <w:rsid w:val="00445174"/>
    <w:rsid w:val="00474050"/>
    <w:rsid w:val="00476E76"/>
    <w:rsid w:val="00487E42"/>
    <w:rsid w:val="004930F2"/>
    <w:rsid w:val="004942F4"/>
    <w:rsid w:val="004D282A"/>
    <w:rsid w:val="004D589E"/>
    <w:rsid w:val="004E5193"/>
    <w:rsid w:val="004F09DC"/>
    <w:rsid w:val="004F231F"/>
    <w:rsid w:val="00500008"/>
    <w:rsid w:val="005022E3"/>
    <w:rsid w:val="00503542"/>
    <w:rsid w:val="005068A1"/>
    <w:rsid w:val="00506B6C"/>
    <w:rsid w:val="00506CF0"/>
    <w:rsid w:val="00507620"/>
    <w:rsid w:val="00510D80"/>
    <w:rsid w:val="005200FD"/>
    <w:rsid w:val="00526067"/>
    <w:rsid w:val="005354A0"/>
    <w:rsid w:val="00535897"/>
    <w:rsid w:val="00541D4C"/>
    <w:rsid w:val="00547B43"/>
    <w:rsid w:val="00547B9C"/>
    <w:rsid w:val="00551534"/>
    <w:rsid w:val="00552D15"/>
    <w:rsid w:val="005535CA"/>
    <w:rsid w:val="00553A37"/>
    <w:rsid w:val="005618C7"/>
    <w:rsid w:val="00565F27"/>
    <w:rsid w:val="00570295"/>
    <w:rsid w:val="00572D36"/>
    <w:rsid w:val="005736B9"/>
    <w:rsid w:val="005753CA"/>
    <w:rsid w:val="005966E4"/>
    <w:rsid w:val="005B181C"/>
    <w:rsid w:val="005D3111"/>
    <w:rsid w:val="005E2AAA"/>
    <w:rsid w:val="005E34B3"/>
    <w:rsid w:val="00624914"/>
    <w:rsid w:val="00626056"/>
    <w:rsid w:val="006266CB"/>
    <w:rsid w:val="00633B76"/>
    <w:rsid w:val="00635F6D"/>
    <w:rsid w:val="0064779B"/>
    <w:rsid w:val="00687528"/>
    <w:rsid w:val="0069336F"/>
    <w:rsid w:val="006A0005"/>
    <w:rsid w:val="006B00FA"/>
    <w:rsid w:val="006C12E1"/>
    <w:rsid w:val="006C493A"/>
    <w:rsid w:val="006D3710"/>
    <w:rsid w:val="006D6821"/>
    <w:rsid w:val="006E0B92"/>
    <w:rsid w:val="006F1F4E"/>
    <w:rsid w:val="006F274F"/>
    <w:rsid w:val="006F5C96"/>
    <w:rsid w:val="0070556B"/>
    <w:rsid w:val="0071542B"/>
    <w:rsid w:val="00731C71"/>
    <w:rsid w:val="00731C8E"/>
    <w:rsid w:val="00760172"/>
    <w:rsid w:val="00761846"/>
    <w:rsid w:val="00763C17"/>
    <w:rsid w:val="00773FE1"/>
    <w:rsid w:val="0077458C"/>
    <w:rsid w:val="007746A6"/>
    <w:rsid w:val="00780DD9"/>
    <w:rsid w:val="007867B1"/>
    <w:rsid w:val="007A0FA2"/>
    <w:rsid w:val="007A3713"/>
    <w:rsid w:val="007A72D8"/>
    <w:rsid w:val="007C0F6A"/>
    <w:rsid w:val="007C76D3"/>
    <w:rsid w:val="007D596C"/>
    <w:rsid w:val="008023FD"/>
    <w:rsid w:val="0080386C"/>
    <w:rsid w:val="008052EB"/>
    <w:rsid w:val="00811089"/>
    <w:rsid w:val="008116BA"/>
    <w:rsid w:val="008121F6"/>
    <w:rsid w:val="008857EA"/>
    <w:rsid w:val="00895B3C"/>
    <w:rsid w:val="008A3EB2"/>
    <w:rsid w:val="008A7E51"/>
    <w:rsid w:val="008B598F"/>
    <w:rsid w:val="008B676B"/>
    <w:rsid w:val="008C3412"/>
    <w:rsid w:val="008C7A4F"/>
    <w:rsid w:val="008D1F0C"/>
    <w:rsid w:val="008D2446"/>
    <w:rsid w:val="008E5104"/>
    <w:rsid w:val="008E53F1"/>
    <w:rsid w:val="008F5E89"/>
    <w:rsid w:val="009034FC"/>
    <w:rsid w:val="0091220A"/>
    <w:rsid w:val="00926F3C"/>
    <w:rsid w:val="0093098D"/>
    <w:rsid w:val="00931864"/>
    <w:rsid w:val="0093697F"/>
    <w:rsid w:val="00941AA0"/>
    <w:rsid w:val="00950DB7"/>
    <w:rsid w:val="00963E5D"/>
    <w:rsid w:val="0096432B"/>
    <w:rsid w:val="00973578"/>
    <w:rsid w:val="00977C79"/>
    <w:rsid w:val="00987626"/>
    <w:rsid w:val="00995724"/>
    <w:rsid w:val="009A62C5"/>
    <w:rsid w:val="009B1B01"/>
    <w:rsid w:val="009C2F8F"/>
    <w:rsid w:val="009D044C"/>
    <w:rsid w:val="009D0F32"/>
    <w:rsid w:val="009D2BA4"/>
    <w:rsid w:val="00A02AC8"/>
    <w:rsid w:val="00A07505"/>
    <w:rsid w:val="00A076E0"/>
    <w:rsid w:val="00A16DE6"/>
    <w:rsid w:val="00A262D0"/>
    <w:rsid w:val="00A2653F"/>
    <w:rsid w:val="00A278F2"/>
    <w:rsid w:val="00A30738"/>
    <w:rsid w:val="00A406AB"/>
    <w:rsid w:val="00A41CED"/>
    <w:rsid w:val="00A42F1E"/>
    <w:rsid w:val="00A507F3"/>
    <w:rsid w:val="00A524C8"/>
    <w:rsid w:val="00A53AB8"/>
    <w:rsid w:val="00A53BCF"/>
    <w:rsid w:val="00A64470"/>
    <w:rsid w:val="00A770E2"/>
    <w:rsid w:val="00A82303"/>
    <w:rsid w:val="00A86AA9"/>
    <w:rsid w:val="00A96366"/>
    <w:rsid w:val="00A97CD2"/>
    <w:rsid w:val="00AA0B86"/>
    <w:rsid w:val="00AA4004"/>
    <w:rsid w:val="00AB2AA2"/>
    <w:rsid w:val="00AB2F6C"/>
    <w:rsid w:val="00AB6C41"/>
    <w:rsid w:val="00AC31BE"/>
    <w:rsid w:val="00AE23E1"/>
    <w:rsid w:val="00AE2FC1"/>
    <w:rsid w:val="00AE3DEA"/>
    <w:rsid w:val="00AF1DB1"/>
    <w:rsid w:val="00B1059A"/>
    <w:rsid w:val="00B2104A"/>
    <w:rsid w:val="00B26005"/>
    <w:rsid w:val="00B547F6"/>
    <w:rsid w:val="00B60646"/>
    <w:rsid w:val="00B624F3"/>
    <w:rsid w:val="00B63F36"/>
    <w:rsid w:val="00B6560C"/>
    <w:rsid w:val="00B76F27"/>
    <w:rsid w:val="00B80603"/>
    <w:rsid w:val="00B83098"/>
    <w:rsid w:val="00B83E2D"/>
    <w:rsid w:val="00B94884"/>
    <w:rsid w:val="00B9535D"/>
    <w:rsid w:val="00BA5878"/>
    <w:rsid w:val="00BA60AB"/>
    <w:rsid w:val="00BA68E9"/>
    <w:rsid w:val="00BB3BB7"/>
    <w:rsid w:val="00BB5B9B"/>
    <w:rsid w:val="00BF0C2E"/>
    <w:rsid w:val="00BF3633"/>
    <w:rsid w:val="00C12568"/>
    <w:rsid w:val="00C16961"/>
    <w:rsid w:val="00C31155"/>
    <w:rsid w:val="00C35762"/>
    <w:rsid w:val="00C41927"/>
    <w:rsid w:val="00C46C5F"/>
    <w:rsid w:val="00C84AE8"/>
    <w:rsid w:val="00C85ED1"/>
    <w:rsid w:val="00C9226F"/>
    <w:rsid w:val="00C93339"/>
    <w:rsid w:val="00C96B8B"/>
    <w:rsid w:val="00CA4F22"/>
    <w:rsid w:val="00CA53E6"/>
    <w:rsid w:val="00CB08E6"/>
    <w:rsid w:val="00CB6CC1"/>
    <w:rsid w:val="00CC76A2"/>
    <w:rsid w:val="00CE7648"/>
    <w:rsid w:val="00CF05AD"/>
    <w:rsid w:val="00CF5FC4"/>
    <w:rsid w:val="00D109F1"/>
    <w:rsid w:val="00D1492E"/>
    <w:rsid w:val="00D23FC3"/>
    <w:rsid w:val="00D32B58"/>
    <w:rsid w:val="00D33D81"/>
    <w:rsid w:val="00D47B90"/>
    <w:rsid w:val="00D71076"/>
    <w:rsid w:val="00D80A5D"/>
    <w:rsid w:val="00D90D4D"/>
    <w:rsid w:val="00DD13CE"/>
    <w:rsid w:val="00DE3C4A"/>
    <w:rsid w:val="00E12495"/>
    <w:rsid w:val="00E15A9D"/>
    <w:rsid w:val="00E22A45"/>
    <w:rsid w:val="00E26FE8"/>
    <w:rsid w:val="00E34102"/>
    <w:rsid w:val="00E40BC3"/>
    <w:rsid w:val="00E41471"/>
    <w:rsid w:val="00E42D0C"/>
    <w:rsid w:val="00E66567"/>
    <w:rsid w:val="00E84D34"/>
    <w:rsid w:val="00E867B1"/>
    <w:rsid w:val="00EA0CCB"/>
    <w:rsid w:val="00EA6DF3"/>
    <w:rsid w:val="00EB37BD"/>
    <w:rsid w:val="00EC0F04"/>
    <w:rsid w:val="00ED3980"/>
    <w:rsid w:val="00ED42D6"/>
    <w:rsid w:val="00F15D0D"/>
    <w:rsid w:val="00F25D90"/>
    <w:rsid w:val="00F341F4"/>
    <w:rsid w:val="00F366F3"/>
    <w:rsid w:val="00F650D5"/>
    <w:rsid w:val="00F77304"/>
    <w:rsid w:val="00F84E99"/>
    <w:rsid w:val="00F863FD"/>
    <w:rsid w:val="00FA1B38"/>
    <w:rsid w:val="00FC1C8B"/>
    <w:rsid w:val="00FE564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0D0F"/>
  <w15:docId w15:val="{31055753-C7CC-4EB4-9AFD-0933D123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2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174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0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8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8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a"/>
    <w:uiPriority w:val="34"/>
    <w:locked/>
    <w:rsid w:val="00066B45"/>
  </w:style>
  <w:style w:type="paragraph" w:styleId="aa">
    <w:name w:val="List Paragraph"/>
    <w:basedOn w:val="a"/>
    <w:link w:val="a9"/>
    <w:uiPriority w:val="34"/>
    <w:qFormat/>
    <w:rsid w:val="00066B45"/>
    <w:pPr>
      <w:ind w:leftChars="200" w:left="480"/>
    </w:pPr>
  </w:style>
  <w:style w:type="table" w:styleId="ab">
    <w:name w:val="Table Grid"/>
    <w:basedOn w:val="a1"/>
    <w:uiPriority w:val="59"/>
    <w:rsid w:val="00066B45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ED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3EC3-8225-458C-8FFB-7F6A109A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逸芬</dc:creator>
  <cp:lastModifiedBy>廖明慧</cp:lastModifiedBy>
  <cp:revision>3</cp:revision>
  <cp:lastPrinted>2025-11-13T07:50:00Z</cp:lastPrinted>
  <dcterms:created xsi:type="dcterms:W3CDTF">2026-03-06T02:28:00Z</dcterms:created>
  <dcterms:modified xsi:type="dcterms:W3CDTF">2026-03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68553e51ad2076da295980b9acd9a16f953c58126c8729b3851cb3bddfdf3</vt:lpwstr>
  </property>
</Properties>
</file>